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5D96" w:rsidRDefault="005C2EF1" w:rsidP="005C2EF1">
      <w:pPr>
        <w:spacing w:line="240" w:lineRule="atLeast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741E06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Сведения </w:t>
      </w:r>
    </w:p>
    <w:p w:rsidR="00B45D96" w:rsidRDefault="005C2EF1" w:rsidP="005C2EF1">
      <w:pPr>
        <w:spacing w:line="24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41E06">
        <w:rPr>
          <w:rFonts w:ascii="Times New Roman" w:hAnsi="Times New Roman" w:cs="Times New Roman"/>
          <w:b/>
          <w:sz w:val="32"/>
          <w:szCs w:val="32"/>
        </w:rPr>
        <w:t xml:space="preserve">о доходах, об имуществе и обязательствах имущественного характера депутатов Собрания депутатов Лобазовского сельсовета, их супругов и несовершеннолетних детей </w:t>
      </w:r>
    </w:p>
    <w:p w:rsidR="005C2EF1" w:rsidRPr="00741E06" w:rsidRDefault="005C2EF1" w:rsidP="005C2EF1">
      <w:pPr>
        <w:spacing w:line="240" w:lineRule="atLeast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741E06">
        <w:rPr>
          <w:rFonts w:ascii="Times New Roman" w:hAnsi="Times New Roman" w:cs="Times New Roman"/>
          <w:b/>
          <w:bCs/>
          <w:color w:val="000000"/>
          <w:sz w:val="32"/>
          <w:szCs w:val="32"/>
        </w:rPr>
        <w:t>с 1 января 201</w:t>
      </w:r>
      <w:r w:rsidR="00A46529">
        <w:rPr>
          <w:rFonts w:ascii="Times New Roman" w:hAnsi="Times New Roman" w:cs="Times New Roman"/>
          <w:b/>
          <w:bCs/>
          <w:color w:val="000000"/>
          <w:sz w:val="32"/>
          <w:szCs w:val="32"/>
        </w:rPr>
        <w:t>8</w:t>
      </w:r>
      <w:r w:rsidRPr="00741E06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года по 31 декабря 201</w:t>
      </w:r>
      <w:r w:rsidR="00A46529">
        <w:rPr>
          <w:rFonts w:ascii="Times New Roman" w:hAnsi="Times New Roman" w:cs="Times New Roman"/>
          <w:b/>
          <w:bCs/>
          <w:color w:val="000000"/>
          <w:sz w:val="32"/>
          <w:szCs w:val="32"/>
        </w:rPr>
        <w:t>8</w:t>
      </w:r>
      <w:r w:rsidRPr="00741E06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года</w:t>
      </w:r>
    </w:p>
    <w:tbl>
      <w:tblPr>
        <w:tblW w:w="5450" w:type="pct"/>
        <w:tblInd w:w="-69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02"/>
        <w:gridCol w:w="1919"/>
        <w:gridCol w:w="2329"/>
        <w:gridCol w:w="1789"/>
        <w:gridCol w:w="1731"/>
        <w:gridCol w:w="1367"/>
        <w:gridCol w:w="1375"/>
        <w:gridCol w:w="1253"/>
        <w:gridCol w:w="1223"/>
        <w:gridCol w:w="1283"/>
        <w:gridCol w:w="1276"/>
      </w:tblGrid>
      <w:tr w:rsidR="005C2EF1" w:rsidRPr="00741E06" w:rsidTr="00741E06">
        <w:tc>
          <w:tcPr>
            <w:tcW w:w="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C2EF1" w:rsidRPr="00741E06" w:rsidRDefault="005C2EF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E0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№</w:t>
            </w:r>
          </w:p>
          <w:p w:rsidR="005C2EF1" w:rsidRPr="00741E06" w:rsidRDefault="005C2EF1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41E0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741E0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1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C2EF1" w:rsidRPr="00741E06" w:rsidRDefault="005C2EF1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E0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Фамилия, имя, отчество лица, замещающего муниципальную должность в Администрации Октябрьского района Курской области, представившего сведения</w:t>
            </w:r>
          </w:p>
        </w:tc>
        <w:tc>
          <w:tcPr>
            <w:tcW w:w="2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C2EF1" w:rsidRPr="00741E06" w:rsidRDefault="005C2EF1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E0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аименование должности лица, замещающего муниципальную должность в Администрации Октябрьского района Курской области, представившего сведения</w:t>
            </w:r>
          </w:p>
        </w:tc>
        <w:tc>
          <w:tcPr>
            <w:tcW w:w="1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C2EF1" w:rsidRPr="00741E06" w:rsidRDefault="005C2EF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1E06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лица, замещающего муниципальную должность, его супруги (супруга) и несовершеннолетних детей</w:t>
            </w:r>
            <w:r w:rsidRPr="00741E0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за 20</w:t>
            </w:r>
            <w:r w:rsidR="004470E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  <w:r w:rsidR="00A465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</w:t>
            </w:r>
            <w:r w:rsidRPr="00741E0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г.</w:t>
            </w:r>
          </w:p>
          <w:p w:rsidR="005C2EF1" w:rsidRPr="00741E06" w:rsidRDefault="005C2EF1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E0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руб.)</w:t>
            </w:r>
          </w:p>
        </w:tc>
        <w:tc>
          <w:tcPr>
            <w:tcW w:w="4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C2EF1" w:rsidRPr="00741E06" w:rsidRDefault="005C2EF1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E06">
              <w:rPr>
                <w:rFonts w:ascii="Times New Roman" w:hAnsi="Times New Roman" w:cs="Times New Roman"/>
                <w:sz w:val="20"/>
                <w:szCs w:val="20"/>
              </w:rPr>
              <w:t xml:space="preserve">Перечень объектов недвижимого имущества, принадлежащих лицу, замещающему муниципальную должность, его супруге (супругу) и несовершеннолетним детям на праве собственности </w:t>
            </w:r>
          </w:p>
        </w:tc>
        <w:tc>
          <w:tcPr>
            <w:tcW w:w="1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EF1" w:rsidRPr="00741E06" w:rsidRDefault="005C2EF1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E06">
              <w:rPr>
                <w:rFonts w:ascii="Times New Roman" w:hAnsi="Times New Roman" w:cs="Times New Roman"/>
                <w:sz w:val="20"/>
                <w:szCs w:val="20"/>
              </w:rPr>
              <w:t>Перечень транспортных средств, принадлежащих на праве собственности лицу, замещающим муниципальную должность, его супруге (супругу) и несовершеннолетним детям</w:t>
            </w:r>
          </w:p>
        </w:tc>
        <w:tc>
          <w:tcPr>
            <w:tcW w:w="3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C2EF1" w:rsidRPr="00741E06" w:rsidRDefault="005C2EF1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E06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принадлежащих лицу, замещающему муниципальную должность, его супруге (супругу) и несовершеннолетним детям, находящихся в их пользовании</w:t>
            </w:r>
          </w:p>
        </w:tc>
      </w:tr>
      <w:tr w:rsidR="005C2EF1" w:rsidRPr="00741E06" w:rsidTr="00741E06">
        <w:tc>
          <w:tcPr>
            <w:tcW w:w="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EF1" w:rsidRPr="00741E06" w:rsidRDefault="005C2E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EF1" w:rsidRPr="00741E06" w:rsidRDefault="005C2E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EF1" w:rsidRPr="00741E06" w:rsidRDefault="005C2E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EF1" w:rsidRPr="00741E06" w:rsidRDefault="005C2E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C2EF1" w:rsidRPr="00741E06" w:rsidRDefault="005C2EF1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E0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ид объектов недвижимого имущества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C2EF1" w:rsidRPr="00741E06" w:rsidRDefault="005C2EF1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E0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лощадь (кв. м.)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C2EF1" w:rsidRPr="00741E06" w:rsidRDefault="005C2EF1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E0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трана расположения</w:t>
            </w:r>
          </w:p>
        </w:tc>
        <w:tc>
          <w:tcPr>
            <w:tcW w:w="1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C2EF1" w:rsidRPr="00741E06" w:rsidRDefault="005C2E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C2EF1" w:rsidRPr="00741E06" w:rsidRDefault="005C2EF1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E0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C2EF1" w:rsidRPr="00741E06" w:rsidRDefault="005C2EF1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E0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лощадь (кв.м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C2EF1" w:rsidRPr="00741E06" w:rsidRDefault="005C2EF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1E0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трана</w:t>
            </w:r>
          </w:p>
          <w:p w:rsidR="005C2EF1" w:rsidRPr="00741E06" w:rsidRDefault="005C2EF1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E0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асположения</w:t>
            </w:r>
          </w:p>
        </w:tc>
      </w:tr>
      <w:tr w:rsidR="00B45D96" w:rsidRPr="00741E06" w:rsidTr="00346B82">
        <w:trPr>
          <w:trHeight w:val="480"/>
        </w:trPr>
        <w:tc>
          <w:tcPr>
            <w:tcW w:w="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5D96" w:rsidRPr="00741E06" w:rsidRDefault="00B45D9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45D96" w:rsidRPr="00741E06" w:rsidRDefault="00B45D96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E06">
              <w:rPr>
                <w:rFonts w:ascii="Times New Roman" w:hAnsi="Times New Roman" w:cs="Times New Roman"/>
                <w:sz w:val="24"/>
                <w:szCs w:val="24"/>
              </w:rPr>
              <w:t>Ермаков Леонид Иванович</w:t>
            </w:r>
          </w:p>
        </w:tc>
        <w:tc>
          <w:tcPr>
            <w:tcW w:w="23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45D96" w:rsidRPr="00741E06" w:rsidRDefault="00B45D96" w:rsidP="00741E0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E06">
              <w:rPr>
                <w:rFonts w:ascii="Times New Roman" w:hAnsi="Times New Roman" w:cs="Times New Roman"/>
                <w:sz w:val="24"/>
                <w:szCs w:val="24"/>
              </w:rPr>
              <w:t xml:space="preserve">Депутат  </w:t>
            </w:r>
          </w:p>
        </w:tc>
        <w:tc>
          <w:tcPr>
            <w:tcW w:w="17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45D96" w:rsidRPr="00741E06" w:rsidRDefault="00DB09E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509,42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45D96" w:rsidRPr="00741E06" w:rsidRDefault="00B45D96" w:rsidP="00DB09E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45D96" w:rsidRPr="00741E06" w:rsidRDefault="00B45D9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45D96" w:rsidRPr="00741E06" w:rsidRDefault="00B45D9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E06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25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45D96" w:rsidRPr="00DB09E3" w:rsidRDefault="00DB09E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 COROLLA</w:t>
            </w:r>
          </w:p>
        </w:tc>
        <w:tc>
          <w:tcPr>
            <w:tcW w:w="12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45D96" w:rsidRPr="00741E06" w:rsidRDefault="00B45D9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45D96" w:rsidRPr="00741E06" w:rsidRDefault="00B45D9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C09E6" w:rsidRDefault="002C0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D96" w:rsidRPr="00741E06" w:rsidRDefault="00B45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741E0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45D96" w:rsidRPr="00741E06" w:rsidTr="00346B82">
        <w:trPr>
          <w:trHeight w:val="315"/>
        </w:trPr>
        <w:tc>
          <w:tcPr>
            <w:tcW w:w="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D96" w:rsidRDefault="00B45D9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45D96" w:rsidRPr="00741E06" w:rsidRDefault="00B45D96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45D96" w:rsidRPr="00741E06" w:rsidRDefault="00B45D96" w:rsidP="00741E0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45D96" w:rsidRDefault="00B45D9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45D96" w:rsidRDefault="00B45D96" w:rsidP="00B45D9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45D96" w:rsidRDefault="00B45D96" w:rsidP="00B45D9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,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45D96" w:rsidRPr="00741E06" w:rsidRDefault="00B45D96" w:rsidP="00B45D9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45D96" w:rsidRDefault="00B45D9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45D96" w:rsidRDefault="00B45D9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45D96" w:rsidRDefault="00B45D9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45D96" w:rsidRPr="00741E06" w:rsidRDefault="00B45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0E5" w:rsidRPr="00741E06" w:rsidTr="006460E8">
        <w:trPr>
          <w:trHeight w:val="480"/>
        </w:trPr>
        <w:tc>
          <w:tcPr>
            <w:tcW w:w="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470E5" w:rsidRPr="00741E06" w:rsidRDefault="004470E5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E0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470E5" w:rsidRPr="00741E06" w:rsidRDefault="004470E5" w:rsidP="00741E06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E0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маков Михаил Валерьевич</w:t>
            </w:r>
          </w:p>
        </w:tc>
        <w:tc>
          <w:tcPr>
            <w:tcW w:w="23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470E5" w:rsidRPr="00741E06" w:rsidRDefault="004470E5" w:rsidP="00741E0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E06">
              <w:rPr>
                <w:rFonts w:ascii="Times New Roman" w:hAnsi="Times New Roman" w:cs="Times New Roman"/>
                <w:sz w:val="24"/>
                <w:szCs w:val="24"/>
              </w:rPr>
              <w:t xml:space="preserve">Депутат </w:t>
            </w:r>
          </w:p>
        </w:tc>
        <w:tc>
          <w:tcPr>
            <w:tcW w:w="1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470E5" w:rsidRPr="00741E06" w:rsidRDefault="004470E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470E5" w:rsidRPr="00741E06" w:rsidRDefault="004470E5" w:rsidP="00A43BD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470E5" w:rsidRPr="00741E06" w:rsidRDefault="004470E5" w:rsidP="00A43BD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470E5" w:rsidRPr="00741E06" w:rsidRDefault="004470E5" w:rsidP="00A43BD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470E5" w:rsidRDefault="00DB09E3" w:rsidP="00DB09E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DB09E3" w:rsidRPr="00DB09E3" w:rsidRDefault="00DB09E3" w:rsidP="00DB09E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АЗ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470E5" w:rsidRPr="00741E06" w:rsidRDefault="004470E5" w:rsidP="00A43BD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470E5" w:rsidRPr="00741E06" w:rsidRDefault="004470E5" w:rsidP="00A43BD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70E5" w:rsidRPr="00741E06" w:rsidRDefault="004470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</w:tr>
      <w:tr w:rsidR="004470E5" w:rsidRPr="00741E06" w:rsidTr="006460E8">
        <w:trPr>
          <w:trHeight w:val="675"/>
        </w:trPr>
        <w:tc>
          <w:tcPr>
            <w:tcW w:w="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470E5" w:rsidRPr="00741E06" w:rsidRDefault="004470E5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470E5" w:rsidRPr="00741E06" w:rsidRDefault="004470E5" w:rsidP="00741E06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470E5" w:rsidRPr="00741E06" w:rsidRDefault="004470E5" w:rsidP="00741E0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470E5" w:rsidRDefault="004470E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470E5" w:rsidRDefault="004470E5" w:rsidP="00A43BD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470E5" w:rsidRDefault="004470E5" w:rsidP="00A43BD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470E5" w:rsidRDefault="004470E5" w:rsidP="00A43BD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470E5" w:rsidRDefault="004470E5" w:rsidP="00A43BD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470E5" w:rsidRPr="00741E06" w:rsidRDefault="004470E5" w:rsidP="00A43BD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470E5" w:rsidRPr="00741E06" w:rsidRDefault="004470E5" w:rsidP="00A43BD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70E5" w:rsidRPr="00741E06" w:rsidRDefault="004470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</w:tr>
      <w:tr w:rsidR="00741E06" w:rsidRPr="00741E06" w:rsidTr="0021117C">
        <w:trPr>
          <w:trHeight w:val="517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E06" w:rsidRPr="00741E06" w:rsidRDefault="00C61F9B" w:rsidP="00741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9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41E06" w:rsidRPr="00741E06" w:rsidRDefault="00C61F9B" w:rsidP="00C61F9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прыкина Людмила Петровна</w:t>
            </w:r>
          </w:p>
        </w:tc>
        <w:tc>
          <w:tcPr>
            <w:tcW w:w="232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1E06" w:rsidRPr="00741E06" w:rsidRDefault="00C61F9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178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41E06" w:rsidRPr="00741E06" w:rsidRDefault="00DB09E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3951,40</w:t>
            </w:r>
          </w:p>
        </w:tc>
        <w:tc>
          <w:tcPr>
            <w:tcW w:w="17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41E06" w:rsidRPr="00741E06" w:rsidRDefault="00DB09E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41E06" w:rsidRPr="00741E06" w:rsidRDefault="00DB09E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10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41E06" w:rsidRPr="00741E06" w:rsidRDefault="00C61F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125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41E06" w:rsidRPr="00741E06" w:rsidRDefault="004470E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2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41E06" w:rsidRPr="00741E06" w:rsidRDefault="00DB09E3" w:rsidP="004470E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41E06" w:rsidRPr="00741E06" w:rsidRDefault="00DB09E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41E06" w:rsidRPr="00741E06" w:rsidRDefault="004470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</w:tr>
      <w:tr w:rsidR="00741E06" w:rsidRPr="00741E06" w:rsidTr="00741E06">
        <w:trPr>
          <w:trHeight w:val="988"/>
        </w:trPr>
        <w:tc>
          <w:tcPr>
            <w:tcW w:w="40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1E06" w:rsidRPr="00741E06" w:rsidRDefault="00741E06" w:rsidP="00741E06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41E06" w:rsidRPr="00741E06" w:rsidRDefault="00741E06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1E06" w:rsidRPr="00741E06" w:rsidRDefault="00741E0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41E06" w:rsidRPr="00741E06" w:rsidRDefault="00741E0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41E06" w:rsidRPr="00741E06" w:rsidRDefault="00741E0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41E06" w:rsidRPr="00741E06" w:rsidRDefault="00741E0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41E06" w:rsidRPr="00741E06" w:rsidRDefault="00741E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41E06" w:rsidRPr="00741E06" w:rsidRDefault="00741E0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41E06" w:rsidRPr="00741E06" w:rsidRDefault="00741E0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41E06" w:rsidRPr="00741E06" w:rsidRDefault="00741E0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41E06" w:rsidRPr="00741E06" w:rsidRDefault="00741E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1F9B" w:rsidRPr="00741E06" w:rsidTr="00635AD9">
        <w:trPr>
          <w:trHeight w:val="700"/>
        </w:trPr>
        <w:tc>
          <w:tcPr>
            <w:tcW w:w="4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61F9B" w:rsidRPr="00741E06" w:rsidRDefault="00C61F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1F9B" w:rsidRPr="00741E06" w:rsidRDefault="00C61F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61F9B" w:rsidRPr="00741E06" w:rsidRDefault="00C61F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61F9B" w:rsidRPr="00741E06" w:rsidRDefault="00C61F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61F9B" w:rsidRPr="00741E06" w:rsidRDefault="004470E5" w:rsidP="00C61F9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61F9B" w:rsidRPr="00741E06" w:rsidRDefault="004470E5" w:rsidP="00DB09E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B09E3">
              <w:rPr>
                <w:rFonts w:ascii="Times New Roman" w:hAnsi="Times New Roman" w:cs="Times New Roman"/>
                <w:sz w:val="24"/>
                <w:szCs w:val="24"/>
              </w:rPr>
              <w:t>740,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61F9B" w:rsidRPr="00741E06" w:rsidRDefault="004470E5" w:rsidP="00C61F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125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61F9B" w:rsidRPr="00741E06" w:rsidRDefault="00C61F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61F9B" w:rsidRPr="00741E06" w:rsidRDefault="00C61F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61F9B" w:rsidRPr="00741E06" w:rsidRDefault="00C61F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61F9B" w:rsidRPr="00741E06" w:rsidRDefault="00C61F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1F9B" w:rsidRPr="00741E06" w:rsidTr="00C61F9B">
        <w:trPr>
          <w:trHeight w:val="435"/>
        </w:trPr>
        <w:tc>
          <w:tcPr>
            <w:tcW w:w="402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61F9B" w:rsidRPr="00741E06" w:rsidRDefault="00C61F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1F9B" w:rsidRPr="00741E06" w:rsidRDefault="00C61F9B" w:rsidP="00C61F9B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32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61F9B" w:rsidRPr="00741E06" w:rsidRDefault="00C61F9B" w:rsidP="00C61F9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61F9B" w:rsidRPr="00741E06" w:rsidRDefault="004A32EA" w:rsidP="004A3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151,07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61F9B" w:rsidRPr="00741E06" w:rsidRDefault="00C61F9B" w:rsidP="00C61F9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61F9B" w:rsidRPr="00741E06" w:rsidRDefault="00C61F9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,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61F9B" w:rsidRPr="00741E06" w:rsidRDefault="00C61F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125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61F9B" w:rsidRDefault="00472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12</w:t>
            </w:r>
            <w:r w:rsidR="004470E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47263A" w:rsidRDefault="00472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АЗ</w:t>
            </w:r>
          </w:p>
          <w:p w:rsidR="004A32EA" w:rsidRPr="00741E06" w:rsidRDefault="004A3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цеп ОЗАП</w:t>
            </w:r>
          </w:p>
        </w:tc>
        <w:tc>
          <w:tcPr>
            <w:tcW w:w="122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61F9B" w:rsidRPr="00741E06" w:rsidRDefault="004A32EA" w:rsidP="00C6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61F9B" w:rsidRPr="00741E06" w:rsidRDefault="004A32EA" w:rsidP="00C6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06,1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61F9B" w:rsidRPr="00741E06" w:rsidRDefault="00032B34" w:rsidP="00C61F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</w:tr>
      <w:tr w:rsidR="00C61F9B" w:rsidRPr="00741E06" w:rsidTr="00A82BBA">
        <w:trPr>
          <w:trHeight w:val="765"/>
        </w:trPr>
        <w:tc>
          <w:tcPr>
            <w:tcW w:w="40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61F9B" w:rsidRPr="00741E06" w:rsidRDefault="00C61F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1F9B" w:rsidRDefault="00C61F9B" w:rsidP="00C61F9B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61F9B" w:rsidRPr="00741E06" w:rsidRDefault="00C61F9B" w:rsidP="00C61F9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61F9B" w:rsidRPr="00741E06" w:rsidRDefault="00C61F9B" w:rsidP="00C61F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61F9B" w:rsidRPr="00741E06" w:rsidRDefault="004A32E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61F9B" w:rsidRPr="00741E06" w:rsidRDefault="004A32E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61F9B" w:rsidRPr="00741E06" w:rsidRDefault="00C61F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125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61F9B" w:rsidRPr="00741E06" w:rsidRDefault="00C61F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61F9B" w:rsidRPr="00741E06" w:rsidRDefault="00C61F9B" w:rsidP="00C61F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61F9B" w:rsidRPr="00741E06" w:rsidRDefault="00C61F9B" w:rsidP="00C61F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61F9B" w:rsidRPr="00741E06" w:rsidRDefault="00C61F9B" w:rsidP="00C61F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24AA" w:rsidRPr="00741E06" w:rsidTr="00A82BBA">
        <w:trPr>
          <w:trHeight w:val="735"/>
        </w:trPr>
        <w:tc>
          <w:tcPr>
            <w:tcW w:w="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A24AA" w:rsidRPr="00741E06" w:rsidRDefault="00CA24AA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A24AA" w:rsidRPr="00741E06" w:rsidRDefault="00CA24AA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а Татьяна Алексеевна</w:t>
            </w:r>
          </w:p>
        </w:tc>
        <w:tc>
          <w:tcPr>
            <w:tcW w:w="23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A24AA" w:rsidRPr="00741E06" w:rsidRDefault="00CA24AA" w:rsidP="00032B3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E06">
              <w:rPr>
                <w:rFonts w:ascii="Times New Roman" w:hAnsi="Times New Roman" w:cs="Times New Roman"/>
                <w:sz w:val="24"/>
                <w:szCs w:val="24"/>
              </w:rPr>
              <w:t xml:space="preserve">Депутат </w:t>
            </w:r>
          </w:p>
        </w:tc>
        <w:tc>
          <w:tcPr>
            <w:tcW w:w="1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A24AA" w:rsidRPr="00741E06" w:rsidRDefault="0036089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469,35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A24AA" w:rsidRPr="00741E06" w:rsidRDefault="00CA24AA" w:rsidP="00CA24A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E06">
              <w:rPr>
                <w:rFonts w:ascii="Times New Roman" w:hAnsi="Times New Roman" w:cs="Times New Roman"/>
                <w:sz w:val="24"/>
                <w:szCs w:val="24"/>
              </w:rPr>
              <w:t>Зем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 участок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A24AA" w:rsidRPr="00741E06" w:rsidRDefault="00360891" w:rsidP="0036089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0,</w:t>
            </w:r>
            <w:r w:rsidR="00CA24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A24AA" w:rsidRPr="00741E06" w:rsidRDefault="00CA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E06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A24AA" w:rsidRPr="00741E06" w:rsidRDefault="00CA24A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E0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A24AA" w:rsidRPr="00741E06" w:rsidRDefault="00CA24A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A24AA" w:rsidRPr="00741E06" w:rsidRDefault="00CA24A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A24AA" w:rsidRPr="00741E06" w:rsidRDefault="00CA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E06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</w:tr>
      <w:tr w:rsidR="00CA24AA" w:rsidRPr="00741E06" w:rsidTr="00A82BBA">
        <w:trPr>
          <w:trHeight w:val="330"/>
        </w:trPr>
        <w:tc>
          <w:tcPr>
            <w:tcW w:w="4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A24AA" w:rsidRPr="00741E06" w:rsidRDefault="00CA24AA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A24AA" w:rsidRDefault="00CA24AA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A24AA" w:rsidRPr="00741E06" w:rsidRDefault="00CA24AA" w:rsidP="00032B3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A24AA" w:rsidRPr="00741E06" w:rsidRDefault="00CA24A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A24AA" w:rsidRPr="00741E06" w:rsidRDefault="00CA24AA" w:rsidP="00032B3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1/2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A24AA" w:rsidRPr="00741E06" w:rsidRDefault="00CA24A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3</w:t>
            </w:r>
          </w:p>
        </w:tc>
        <w:tc>
          <w:tcPr>
            <w:tcW w:w="137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A24AA" w:rsidRPr="00741E06" w:rsidRDefault="00CA2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A24AA" w:rsidRPr="00741E06" w:rsidRDefault="00CA24A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A24AA" w:rsidRDefault="00CA24A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A24AA" w:rsidRDefault="00CA24A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A24AA" w:rsidRPr="00741E06" w:rsidRDefault="00CA2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4AA" w:rsidRPr="00741E06" w:rsidTr="00CA24AA">
        <w:trPr>
          <w:trHeight w:val="630"/>
        </w:trPr>
        <w:tc>
          <w:tcPr>
            <w:tcW w:w="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24AA" w:rsidRPr="00741E06" w:rsidRDefault="00CA2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A24AA" w:rsidRPr="00741E06" w:rsidRDefault="00CA24AA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E06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3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A24AA" w:rsidRPr="00741E06" w:rsidRDefault="00CA24A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A24AA" w:rsidRPr="00741E06" w:rsidRDefault="0036089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65,74</w:t>
            </w:r>
          </w:p>
        </w:tc>
        <w:tc>
          <w:tcPr>
            <w:tcW w:w="17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A24AA" w:rsidRPr="00741E06" w:rsidRDefault="00CA24A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E06">
              <w:rPr>
                <w:rFonts w:ascii="Times New Roman" w:hAnsi="Times New Roman" w:cs="Times New Roman"/>
                <w:sz w:val="24"/>
                <w:szCs w:val="24"/>
              </w:rPr>
              <w:t>Зем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 доля</w:t>
            </w:r>
          </w:p>
        </w:tc>
        <w:tc>
          <w:tcPr>
            <w:tcW w:w="13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A24AA" w:rsidRPr="00741E06" w:rsidRDefault="00CA24AA" w:rsidP="0036089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60</w:t>
            </w:r>
            <w:r w:rsidR="0036089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A24AA" w:rsidRPr="00741E06" w:rsidRDefault="00CA2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E06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A24AA" w:rsidRDefault="00CA24A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роле кобальт</w:t>
            </w:r>
          </w:p>
          <w:p w:rsidR="00CA24AA" w:rsidRPr="00741E06" w:rsidRDefault="00CA24A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и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A24AA" w:rsidRPr="00741E06" w:rsidRDefault="00CA24A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A24AA" w:rsidRPr="00741E06" w:rsidRDefault="00CA24A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A24AA" w:rsidRPr="00741E06" w:rsidRDefault="00CA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E06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</w:tr>
      <w:tr w:rsidR="00CA24AA" w:rsidRPr="00741E06" w:rsidTr="0018056F">
        <w:trPr>
          <w:trHeight w:val="630"/>
        </w:trPr>
        <w:tc>
          <w:tcPr>
            <w:tcW w:w="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24AA" w:rsidRPr="00741E06" w:rsidRDefault="00CA2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A24AA" w:rsidRPr="00741E06" w:rsidRDefault="00CA24AA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A24AA" w:rsidRPr="00741E06" w:rsidRDefault="00CA24A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A24AA" w:rsidRDefault="00CA24A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A24AA" w:rsidRPr="00741E06" w:rsidRDefault="00CA24A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A24AA" w:rsidRDefault="00CA24A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A24AA" w:rsidRPr="00741E06" w:rsidRDefault="00CA2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A24AA" w:rsidRDefault="00CA24A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A24AA" w:rsidRPr="00741E06" w:rsidRDefault="00CA24A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A24AA" w:rsidRPr="00741E06" w:rsidRDefault="0036089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CA24AA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A24AA" w:rsidRPr="00741E06" w:rsidRDefault="00CA2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4AA" w:rsidRPr="00741E06" w:rsidTr="00E875E5">
        <w:trPr>
          <w:trHeight w:val="1411"/>
        </w:trPr>
        <w:tc>
          <w:tcPr>
            <w:tcW w:w="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A24AA" w:rsidRPr="00741E06" w:rsidRDefault="00CA24AA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A24AA" w:rsidRPr="00741E06" w:rsidRDefault="00CA24AA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роч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Николаевна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A24AA" w:rsidRPr="00741E06" w:rsidRDefault="00CA24AA" w:rsidP="00032B3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E06">
              <w:rPr>
                <w:rFonts w:ascii="Times New Roman" w:hAnsi="Times New Roman" w:cs="Times New Roman"/>
                <w:sz w:val="24"/>
                <w:szCs w:val="24"/>
              </w:rPr>
              <w:t xml:space="preserve">Депутат 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A24AA" w:rsidRPr="00741E06" w:rsidRDefault="00A17E3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569,68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A24AA" w:rsidRPr="00741E06" w:rsidRDefault="00CA24AA" w:rsidP="00B650B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4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A24AA" w:rsidRPr="00741E06" w:rsidRDefault="00CA24AA" w:rsidP="002C1EA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A24AA" w:rsidRPr="00741E06" w:rsidRDefault="00CA2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E06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A24AA" w:rsidRPr="00741E06" w:rsidRDefault="00CA24A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A24AA" w:rsidRPr="00741E06" w:rsidRDefault="00CA24A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A24AA" w:rsidRPr="00741E06" w:rsidRDefault="00CA24A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A24AA" w:rsidRPr="00741E06" w:rsidRDefault="00CA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E06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</w:tr>
      <w:tr w:rsidR="00032B34" w:rsidRPr="00741E06" w:rsidTr="002C1EA4">
        <w:trPr>
          <w:trHeight w:val="285"/>
        </w:trPr>
        <w:tc>
          <w:tcPr>
            <w:tcW w:w="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2B34" w:rsidRPr="00741E06" w:rsidRDefault="00032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32B34" w:rsidRPr="00741E06" w:rsidRDefault="00032B34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E06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3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32B34" w:rsidRPr="00741E06" w:rsidRDefault="00032B34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32B34" w:rsidRPr="00741E06" w:rsidRDefault="00A17E3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497,36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32B34" w:rsidRPr="00741E06" w:rsidRDefault="002C1EA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ая доля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32B34" w:rsidRPr="00741E06" w:rsidRDefault="002C1EA4" w:rsidP="00A17E3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60</w:t>
            </w:r>
            <w:r w:rsidR="00A17E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32B34" w:rsidRPr="00741E06" w:rsidRDefault="002C1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E06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32B34" w:rsidRPr="00741E06" w:rsidRDefault="00A17E3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213</w:t>
            </w:r>
          </w:p>
        </w:tc>
        <w:tc>
          <w:tcPr>
            <w:tcW w:w="12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32B34" w:rsidRPr="00741E06" w:rsidRDefault="00032B3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32B34" w:rsidRPr="00741E06" w:rsidRDefault="00032B3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32B34" w:rsidRPr="00741E06" w:rsidRDefault="00032B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E06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</w:tr>
      <w:tr w:rsidR="00032B34" w:rsidRPr="00741E06" w:rsidTr="002C1EA4">
        <w:trPr>
          <w:trHeight w:val="315"/>
        </w:trPr>
        <w:tc>
          <w:tcPr>
            <w:tcW w:w="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2B34" w:rsidRPr="00741E06" w:rsidRDefault="00032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32B34" w:rsidRPr="00741E06" w:rsidRDefault="00032B34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32B34" w:rsidRPr="00741E06" w:rsidRDefault="00032B34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32B34" w:rsidRPr="00741E06" w:rsidRDefault="00032B3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32B34" w:rsidRPr="00741E06" w:rsidRDefault="002C1EA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32B34" w:rsidRPr="00741E06" w:rsidRDefault="002C1EA4" w:rsidP="002C1EA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,0</w:t>
            </w: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32B34" w:rsidRPr="00741E06" w:rsidRDefault="00032B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32B34" w:rsidRPr="00741E06" w:rsidRDefault="00032B3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32B34" w:rsidRDefault="00032B3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32B34" w:rsidRDefault="00032B3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32B34" w:rsidRPr="00741E06" w:rsidRDefault="00032B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B34" w:rsidRPr="00741E06" w:rsidTr="002C1EA4">
        <w:trPr>
          <w:trHeight w:val="210"/>
        </w:trPr>
        <w:tc>
          <w:tcPr>
            <w:tcW w:w="40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32B34" w:rsidRPr="00741E06" w:rsidRDefault="00032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32B34" w:rsidRPr="00741E06" w:rsidRDefault="00032B34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32B34" w:rsidRPr="00741E06" w:rsidRDefault="00032B34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32B34" w:rsidRPr="00741E06" w:rsidRDefault="00032B3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32B34" w:rsidRPr="00741E06" w:rsidRDefault="002C1EA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4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32B34" w:rsidRPr="00741E06" w:rsidRDefault="002C1EA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32B34" w:rsidRPr="00741E06" w:rsidRDefault="00032B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32B34" w:rsidRPr="00741E06" w:rsidRDefault="00032B3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32B34" w:rsidRDefault="00032B3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32B34" w:rsidRDefault="00032B3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32B34" w:rsidRPr="00741E06" w:rsidRDefault="00032B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0E5" w:rsidRPr="00741E06" w:rsidTr="001C5AE2">
        <w:trPr>
          <w:trHeight w:val="265"/>
        </w:trPr>
        <w:tc>
          <w:tcPr>
            <w:tcW w:w="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470E5" w:rsidRPr="00741E06" w:rsidRDefault="004470E5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470E5" w:rsidRPr="00741E06" w:rsidRDefault="004470E5" w:rsidP="00032B34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E06">
              <w:rPr>
                <w:rFonts w:ascii="Times New Roman" w:hAnsi="Times New Roman" w:cs="Times New Roman"/>
                <w:sz w:val="24"/>
                <w:szCs w:val="24"/>
              </w:rPr>
              <w:t>Ст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к</w:t>
            </w:r>
            <w:r w:rsidRPr="00741E06">
              <w:rPr>
                <w:rFonts w:ascii="Times New Roman" w:hAnsi="Times New Roman" w:cs="Times New Roman"/>
                <w:sz w:val="24"/>
                <w:szCs w:val="24"/>
              </w:rPr>
              <w:t xml:space="preserve">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ина Александровна</w:t>
            </w:r>
          </w:p>
        </w:tc>
        <w:tc>
          <w:tcPr>
            <w:tcW w:w="23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470E5" w:rsidRPr="00741E06" w:rsidRDefault="004470E5" w:rsidP="00032B3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E06">
              <w:rPr>
                <w:rFonts w:ascii="Times New Roman" w:hAnsi="Times New Roman" w:cs="Times New Roman"/>
                <w:sz w:val="24"/>
                <w:szCs w:val="24"/>
              </w:rPr>
              <w:t xml:space="preserve">Депутат </w:t>
            </w:r>
          </w:p>
        </w:tc>
        <w:tc>
          <w:tcPr>
            <w:tcW w:w="1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470E5" w:rsidRPr="00741E06" w:rsidRDefault="0036089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944,93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470E5" w:rsidRPr="00741E06" w:rsidRDefault="004470E5" w:rsidP="00032B3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470E5" w:rsidRPr="00741E06" w:rsidRDefault="0036089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,7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470E5" w:rsidRPr="00741E06" w:rsidRDefault="004470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E06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470E5" w:rsidRPr="00741E06" w:rsidRDefault="004470E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E0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470E5" w:rsidRPr="00741E06" w:rsidRDefault="004470E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470E5" w:rsidRPr="00741E06" w:rsidRDefault="004470E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470E5" w:rsidRPr="00741E06" w:rsidRDefault="004470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E06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</w:tr>
      <w:tr w:rsidR="004470E5" w:rsidRPr="00741E06" w:rsidTr="001C5AE2">
        <w:trPr>
          <w:trHeight w:val="615"/>
        </w:trPr>
        <w:tc>
          <w:tcPr>
            <w:tcW w:w="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70E5" w:rsidRPr="00741E06" w:rsidRDefault="00447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70E5" w:rsidRPr="00741E06" w:rsidRDefault="00447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70E5" w:rsidRPr="00741E06" w:rsidRDefault="00447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70E5" w:rsidRPr="00741E06" w:rsidRDefault="00447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470E5" w:rsidRPr="00741E06" w:rsidRDefault="00447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E0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470E5" w:rsidRPr="00741E06" w:rsidRDefault="0036089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4470E5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470E5" w:rsidRPr="00741E06" w:rsidRDefault="004470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E06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70E5" w:rsidRPr="00741E06" w:rsidRDefault="00447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70E5" w:rsidRPr="00741E06" w:rsidRDefault="00447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70E5" w:rsidRPr="00741E06" w:rsidRDefault="00447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70E5" w:rsidRPr="00741E06" w:rsidRDefault="004470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70E5" w:rsidRPr="00741E06" w:rsidTr="001C5AE2">
        <w:trPr>
          <w:trHeight w:val="270"/>
        </w:trPr>
        <w:tc>
          <w:tcPr>
            <w:tcW w:w="40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70E5" w:rsidRPr="00741E06" w:rsidRDefault="00447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0E5" w:rsidRPr="00741E06" w:rsidRDefault="00447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0E5" w:rsidRPr="00741E06" w:rsidRDefault="00447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0E5" w:rsidRPr="00741E06" w:rsidRDefault="00447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470E5" w:rsidRPr="00741E06" w:rsidRDefault="00CA24AA" w:rsidP="00447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470E5" w:rsidRDefault="00CA24AA" w:rsidP="004470E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470E5" w:rsidRPr="00741E06" w:rsidRDefault="00CA24AA" w:rsidP="00447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0E5" w:rsidRPr="00741E06" w:rsidRDefault="00447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0E5" w:rsidRPr="00741E06" w:rsidRDefault="00447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0E5" w:rsidRPr="00741E06" w:rsidRDefault="00447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0E5" w:rsidRPr="00741E06" w:rsidRDefault="004470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70E5" w:rsidRPr="00741E06" w:rsidTr="00FF0740">
        <w:trPr>
          <w:trHeight w:val="640"/>
        </w:trPr>
        <w:tc>
          <w:tcPr>
            <w:tcW w:w="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470E5" w:rsidRPr="00741E06" w:rsidRDefault="004470E5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41E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470E5" w:rsidRPr="00741E06" w:rsidRDefault="004470E5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т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Александровна</w:t>
            </w:r>
          </w:p>
          <w:p w:rsidR="004470E5" w:rsidRPr="00741E06" w:rsidRDefault="004470E5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0E5" w:rsidRPr="00741E06" w:rsidRDefault="004470E5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0E5" w:rsidRPr="00741E06" w:rsidRDefault="004470E5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470E5" w:rsidRPr="00741E06" w:rsidRDefault="004470E5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E06">
              <w:rPr>
                <w:rFonts w:ascii="Times New Roman" w:hAnsi="Times New Roman" w:cs="Times New Roman"/>
                <w:sz w:val="24"/>
                <w:szCs w:val="24"/>
              </w:rPr>
              <w:t xml:space="preserve">Депутат </w:t>
            </w:r>
          </w:p>
          <w:p w:rsidR="004470E5" w:rsidRPr="00741E06" w:rsidRDefault="004470E5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470E5" w:rsidRPr="00741E06" w:rsidRDefault="0036089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8517,23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470E5" w:rsidRPr="00741E06" w:rsidRDefault="004470E5" w:rsidP="00032B3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E06">
              <w:rPr>
                <w:rFonts w:ascii="Times New Roman" w:hAnsi="Times New Roman" w:cs="Times New Roman"/>
                <w:sz w:val="24"/>
                <w:szCs w:val="24"/>
              </w:rPr>
              <w:t>Зем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 доля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470E5" w:rsidRPr="00741E06" w:rsidRDefault="004470E5" w:rsidP="0036089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60</w:t>
            </w:r>
            <w:r w:rsidR="0036089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470E5" w:rsidRPr="00741E06" w:rsidRDefault="004470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E06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470E5" w:rsidRPr="00741E06" w:rsidRDefault="004470E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470E5" w:rsidRPr="00741E06" w:rsidRDefault="004470E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470E5" w:rsidRPr="00741E06" w:rsidRDefault="004470E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470E5" w:rsidRPr="00741E06" w:rsidRDefault="004470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E06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</w:tr>
      <w:tr w:rsidR="004470E5" w:rsidRPr="00741E06" w:rsidTr="00FF0740">
        <w:trPr>
          <w:trHeight w:val="640"/>
        </w:trPr>
        <w:tc>
          <w:tcPr>
            <w:tcW w:w="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70E5" w:rsidRPr="00741E06" w:rsidRDefault="00447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0E5" w:rsidRPr="00741E06" w:rsidRDefault="00447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0E5" w:rsidRPr="00741E06" w:rsidRDefault="00447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0E5" w:rsidRPr="00741E06" w:rsidRDefault="00447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470E5" w:rsidRPr="00741E06" w:rsidRDefault="004470E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E0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470E5" w:rsidRPr="00741E06" w:rsidRDefault="004470E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  <w:r w:rsidR="0036089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470E5" w:rsidRPr="00741E06" w:rsidRDefault="004470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E06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0E5" w:rsidRPr="00741E06" w:rsidRDefault="00447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0E5" w:rsidRPr="00741E06" w:rsidRDefault="00447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0E5" w:rsidRPr="00741E06" w:rsidRDefault="00447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0E5" w:rsidRPr="00741E06" w:rsidRDefault="004470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70E5" w:rsidRPr="00741E06" w:rsidTr="00FF0740">
        <w:trPr>
          <w:trHeight w:val="280"/>
        </w:trPr>
        <w:tc>
          <w:tcPr>
            <w:tcW w:w="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70E5" w:rsidRPr="00741E06" w:rsidRDefault="00447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0E5" w:rsidRPr="00741E06" w:rsidRDefault="00447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0E5" w:rsidRPr="00741E06" w:rsidRDefault="00447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0E5" w:rsidRPr="00741E06" w:rsidRDefault="00447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470E5" w:rsidRPr="00741E06" w:rsidRDefault="004470E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E06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470E5" w:rsidRPr="00741E06" w:rsidRDefault="0036089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470E5" w:rsidRPr="00741E06" w:rsidRDefault="00447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E06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0E5" w:rsidRPr="00741E06" w:rsidRDefault="00447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0E5" w:rsidRPr="00741E06" w:rsidRDefault="00447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0E5" w:rsidRPr="00741E06" w:rsidRDefault="00447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0E5" w:rsidRPr="00741E06" w:rsidRDefault="004470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70E5" w:rsidRPr="00741E06" w:rsidTr="00F94B71">
        <w:trPr>
          <w:trHeight w:val="600"/>
        </w:trPr>
        <w:tc>
          <w:tcPr>
            <w:tcW w:w="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70E5" w:rsidRPr="00741E06" w:rsidRDefault="00447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470E5" w:rsidRPr="00741E06" w:rsidRDefault="004470E5" w:rsidP="00032B34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E06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3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470E5" w:rsidRPr="00741E06" w:rsidRDefault="004470E5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470E5" w:rsidRPr="00372F18" w:rsidRDefault="0036089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832,03</w:t>
            </w:r>
          </w:p>
        </w:tc>
        <w:tc>
          <w:tcPr>
            <w:tcW w:w="17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470E5" w:rsidRPr="00372F18" w:rsidRDefault="004470E5" w:rsidP="00372F1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F18">
              <w:rPr>
                <w:rFonts w:ascii="Times New Roman" w:hAnsi="Times New Roman" w:cs="Times New Roman"/>
                <w:sz w:val="24"/>
                <w:szCs w:val="24"/>
              </w:rPr>
              <w:t>Зем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 доля</w:t>
            </w:r>
          </w:p>
          <w:p w:rsidR="004470E5" w:rsidRPr="00372F18" w:rsidRDefault="004470E5" w:rsidP="0075545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470E5" w:rsidRPr="00741E06" w:rsidRDefault="004470E5" w:rsidP="0036089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60</w:t>
            </w:r>
            <w:r w:rsidR="0036089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470E5" w:rsidRPr="00741E06" w:rsidRDefault="004470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E06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4470E5" w:rsidRPr="00741E06" w:rsidRDefault="004470E5" w:rsidP="008C1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E06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470E5" w:rsidRDefault="004470E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05</w:t>
            </w:r>
          </w:p>
          <w:p w:rsidR="004470E5" w:rsidRPr="00741E06" w:rsidRDefault="004470E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ио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470E5" w:rsidRPr="00741E06" w:rsidRDefault="004470E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470E5" w:rsidRPr="00741E06" w:rsidRDefault="0036089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470E5" w:rsidRPr="00741E06" w:rsidRDefault="004470E5" w:rsidP="004470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</w:tr>
      <w:tr w:rsidR="004470E5" w:rsidRPr="00741E06" w:rsidTr="00F94B71">
        <w:trPr>
          <w:trHeight w:val="555"/>
        </w:trPr>
        <w:tc>
          <w:tcPr>
            <w:tcW w:w="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0E5" w:rsidRPr="00741E06" w:rsidRDefault="00447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470E5" w:rsidRPr="00741E06" w:rsidRDefault="004470E5" w:rsidP="00032B34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470E5" w:rsidRPr="00741E06" w:rsidRDefault="004470E5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470E5" w:rsidRDefault="004470E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470E5" w:rsidRPr="00372F18" w:rsidRDefault="004470E5" w:rsidP="00372F1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470E5" w:rsidRDefault="004470E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470E5" w:rsidRPr="00741E06" w:rsidRDefault="00447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470E5" w:rsidRDefault="004470E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470E5" w:rsidRPr="00741E06" w:rsidRDefault="004470E5" w:rsidP="004470E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470E5" w:rsidRPr="00741E06" w:rsidRDefault="004470E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470E5" w:rsidRDefault="004470E5" w:rsidP="00447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C2EF1" w:rsidRPr="00741E06" w:rsidRDefault="005C2EF1" w:rsidP="005C2EF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41E06" w:rsidRPr="00741E06" w:rsidRDefault="00741E06">
      <w:pPr>
        <w:rPr>
          <w:rFonts w:ascii="Times New Roman" w:hAnsi="Times New Roman" w:cs="Times New Roman"/>
        </w:rPr>
      </w:pPr>
    </w:p>
    <w:sectPr w:rsidR="00741E06" w:rsidRPr="00741E06" w:rsidSect="005C2EF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C2EF1"/>
    <w:rsid w:val="00032B34"/>
    <w:rsid w:val="00112841"/>
    <w:rsid w:val="002C09E6"/>
    <w:rsid w:val="002C1EA4"/>
    <w:rsid w:val="00360891"/>
    <w:rsid w:val="00372F18"/>
    <w:rsid w:val="004359CE"/>
    <w:rsid w:val="004470E5"/>
    <w:rsid w:val="0047263A"/>
    <w:rsid w:val="004A32EA"/>
    <w:rsid w:val="005A6612"/>
    <w:rsid w:val="005C2EF1"/>
    <w:rsid w:val="005C5878"/>
    <w:rsid w:val="005D19D4"/>
    <w:rsid w:val="00616D92"/>
    <w:rsid w:val="00741E06"/>
    <w:rsid w:val="00835985"/>
    <w:rsid w:val="008D20E0"/>
    <w:rsid w:val="00906CC4"/>
    <w:rsid w:val="009A20F5"/>
    <w:rsid w:val="00A17E3C"/>
    <w:rsid w:val="00A40765"/>
    <w:rsid w:val="00A46529"/>
    <w:rsid w:val="00A82BBA"/>
    <w:rsid w:val="00B45D96"/>
    <w:rsid w:val="00BC565B"/>
    <w:rsid w:val="00C61F9B"/>
    <w:rsid w:val="00CA24AA"/>
    <w:rsid w:val="00CC060F"/>
    <w:rsid w:val="00DB09E3"/>
    <w:rsid w:val="00DE7605"/>
    <w:rsid w:val="00E244D4"/>
    <w:rsid w:val="00E520A7"/>
    <w:rsid w:val="00FA68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D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8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DFDB2-909E-4833-8DE6-36427494C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40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bazovka</dc:creator>
  <cp:keywords/>
  <dc:description/>
  <cp:lastModifiedBy>lobazovka</cp:lastModifiedBy>
  <cp:revision>22</cp:revision>
  <dcterms:created xsi:type="dcterms:W3CDTF">2017-03-29T11:57:00Z</dcterms:created>
  <dcterms:modified xsi:type="dcterms:W3CDTF">2019-04-16T07:55:00Z</dcterms:modified>
</cp:coreProperties>
</file>